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3C3A52" w:rsidTr="003E17C0">
        <w:trPr>
          <w:trHeight w:val="1123"/>
        </w:trPr>
        <w:tc>
          <w:tcPr>
            <w:tcW w:w="4503" w:type="dxa"/>
          </w:tcPr>
          <w:p w:rsidR="003C3A52" w:rsidRDefault="003C3A52" w:rsidP="003C3A52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3C3A52">
              <w:rPr>
                <w:rStyle w:val="fontstyle01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902858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57" cy="910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C3A52" w:rsidRPr="00BD1B5F" w:rsidRDefault="00A6087C" w:rsidP="003C3A5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В Курской области</w:t>
            </w:r>
            <w:r w:rsidR="003E17C0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сформирован рейтинг кадастровых инженеров</w:t>
            </w:r>
            <w:r w:rsidR="006B23DB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020C34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2020 </w:t>
            </w:r>
            <w:r w:rsidR="006B23DB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020C34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C3A52" w:rsidRDefault="003C3A52" w:rsidP="00DB1813">
            <w:pPr>
              <w:jc w:val="both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1813" w:rsidRPr="00DB1813" w:rsidRDefault="00DB1813" w:rsidP="00DB181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B1813" w:rsidRPr="00BD1B5F" w:rsidRDefault="003662CA" w:rsidP="00DB181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i/>
          <w:sz w:val="24"/>
          <w:szCs w:val="24"/>
        </w:rPr>
      </w:pPr>
      <w:r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>Управление</w:t>
      </w:r>
      <w:r w:rsidR="00A6087C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>м</w:t>
      </w:r>
      <w:r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Росреестра по Курской области </w:t>
      </w:r>
      <w:r w:rsidR="00A6087C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проведен анализ профессиональной деятельности кадастровых инженеров за </w:t>
      </w:r>
      <w:r w:rsidR="00020C34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1 полугодие 2020 </w:t>
      </w:r>
      <w:r w:rsidR="00A6087C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>год</w:t>
      </w:r>
      <w:r w:rsidR="00020C34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>а</w:t>
      </w:r>
      <w:r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C12D2" w:rsidRPr="00BD1B5F" w:rsidRDefault="00A6087C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Style w:val="fontstyle01"/>
          <w:rFonts w:ascii="Times New Roman" w:hAnsi="Times New Roman" w:cs="Times New Roman"/>
          <w:sz w:val="24"/>
          <w:szCs w:val="24"/>
        </w:rPr>
        <w:t>В целях снижения доли решений о приостановлении государственного  кадастрового учета</w:t>
      </w:r>
      <w:r w:rsidR="003E17C0" w:rsidRPr="00BD1B5F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специалистами Управления Росреестра по Курской области было проанализировано </w:t>
      </w:r>
      <w:r w:rsidR="00020C34" w:rsidRPr="00BD1B5F">
        <w:rPr>
          <w:rStyle w:val="fontstyle01"/>
          <w:rFonts w:ascii="Times New Roman" w:hAnsi="Times New Roman" w:cs="Times New Roman"/>
          <w:sz w:val="24"/>
          <w:szCs w:val="24"/>
        </w:rPr>
        <w:t>100%</w:t>
      </w:r>
      <w:r w:rsidR="006B23DB"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заявлений об осуществлении кадастрового учета</w:t>
      </w:r>
      <w:r w:rsidR="006B23DB"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и (или) государственной регистрации прав</w:t>
      </w:r>
      <w:r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BD1B5F">
        <w:rPr>
          <w:rFonts w:ascii="Times New Roman" w:hAnsi="Times New Roman" w:cs="Times New Roman"/>
          <w:sz w:val="24"/>
          <w:szCs w:val="24"/>
        </w:rPr>
        <w:t>которые содержат подготовленные кадастровыми инженерами документы, а именно: межевые планы, технические планы, акт</w:t>
      </w:r>
      <w:r w:rsidR="003E17C0" w:rsidRPr="00BD1B5F">
        <w:rPr>
          <w:rFonts w:ascii="Times New Roman" w:hAnsi="Times New Roman" w:cs="Times New Roman"/>
          <w:sz w:val="24"/>
          <w:szCs w:val="24"/>
        </w:rPr>
        <w:t>ы</w:t>
      </w:r>
      <w:r w:rsidRPr="00BD1B5F">
        <w:rPr>
          <w:rFonts w:ascii="Times New Roman" w:hAnsi="Times New Roman" w:cs="Times New Roman"/>
          <w:sz w:val="24"/>
          <w:szCs w:val="24"/>
        </w:rPr>
        <w:t xml:space="preserve"> обследования, карт</w:t>
      </w:r>
      <w:r w:rsidR="003E17C0" w:rsidRPr="00BD1B5F">
        <w:rPr>
          <w:rFonts w:ascii="Times New Roman" w:hAnsi="Times New Roman" w:cs="Times New Roman"/>
          <w:sz w:val="24"/>
          <w:szCs w:val="24"/>
        </w:rPr>
        <w:t>ы</w:t>
      </w:r>
      <w:r w:rsidRPr="00BD1B5F">
        <w:rPr>
          <w:rFonts w:ascii="Times New Roman" w:hAnsi="Times New Roman" w:cs="Times New Roman"/>
          <w:sz w:val="24"/>
          <w:szCs w:val="24"/>
        </w:rPr>
        <w:t>-план</w:t>
      </w:r>
      <w:r w:rsidR="003E17C0" w:rsidRPr="00BD1B5F">
        <w:rPr>
          <w:rFonts w:ascii="Times New Roman" w:hAnsi="Times New Roman" w:cs="Times New Roman"/>
          <w:sz w:val="24"/>
          <w:szCs w:val="24"/>
        </w:rPr>
        <w:t>ы</w:t>
      </w:r>
      <w:r w:rsidRPr="00BD1B5F">
        <w:rPr>
          <w:rFonts w:ascii="Times New Roman" w:hAnsi="Times New Roman" w:cs="Times New Roman"/>
          <w:sz w:val="24"/>
          <w:szCs w:val="24"/>
        </w:rPr>
        <w:t xml:space="preserve"> территории. </w:t>
      </w:r>
    </w:p>
    <w:p w:rsidR="00EC12D2" w:rsidRPr="00BD1B5F" w:rsidRDefault="00A6087C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было выявлено </w:t>
      </w:r>
      <w:r w:rsidR="00EC12D2" w:rsidRPr="00BD1B5F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BD1B5F">
        <w:rPr>
          <w:rFonts w:ascii="Times New Roman" w:hAnsi="Times New Roman" w:cs="Times New Roman"/>
          <w:sz w:val="24"/>
          <w:szCs w:val="24"/>
        </w:rPr>
        <w:t>количество поданных заявлений, количество принятых решений о приостановлении государственно кадастрового учета, количество решений об отказе в осуществлении государственного кадастрового учета</w:t>
      </w:r>
      <w:r w:rsidR="00EC12D2" w:rsidRPr="00BD1B5F">
        <w:rPr>
          <w:rFonts w:ascii="Times New Roman" w:hAnsi="Times New Roman" w:cs="Times New Roman"/>
          <w:sz w:val="24"/>
          <w:szCs w:val="24"/>
        </w:rPr>
        <w:t xml:space="preserve"> в разрезе кадастровых инженеров, осуществляющих свою деятельность на территории Курской области. </w:t>
      </w:r>
    </w:p>
    <w:p w:rsidR="003E17C0" w:rsidRPr="00BD1B5F" w:rsidRDefault="00EC12D2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 xml:space="preserve">На основе этих данных был сформирован рейтинг кадастровых инженеров по </w:t>
      </w:r>
      <w:r w:rsidR="003E17C0" w:rsidRPr="00BD1B5F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BD1B5F">
        <w:rPr>
          <w:rFonts w:ascii="Times New Roman" w:hAnsi="Times New Roman" w:cs="Times New Roman"/>
          <w:sz w:val="24"/>
          <w:szCs w:val="24"/>
        </w:rPr>
        <w:t>показателям</w:t>
      </w:r>
      <w:r w:rsidR="003E17C0" w:rsidRPr="00BD1B5F">
        <w:rPr>
          <w:rFonts w:ascii="Times New Roman" w:hAnsi="Times New Roman" w:cs="Times New Roman"/>
          <w:sz w:val="24"/>
          <w:szCs w:val="24"/>
        </w:rPr>
        <w:t>:</w:t>
      </w:r>
    </w:p>
    <w:p w:rsidR="003E17C0" w:rsidRPr="00BD1B5F" w:rsidRDefault="003E17C0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 xml:space="preserve">- </w:t>
      </w:r>
      <w:r w:rsidR="00EC12D2" w:rsidRPr="00BD1B5F">
        <w:rPr>
          <w:rFonts w:ascii="Times New Roman" w:hAnsi="Times New Roman" w:cs="Times New Roman"/>
          <w:sz w:val="24"/>
          <w:szCs w:val="24"/>
        </w:rPr>
        <w:t>«доля принятых решений о приостановлении в кадастровом учете от объема поданных кадастровым инженером документов»</w:t>
      </w:r>
      <w:r w:rsidRPr="00BD1B5F">
        <w:rPr>
          <w:rFonts w:ascii="Times New Roman" w:hAnsi="Times New Roman" w:cs="Times New Roman"/>
          <w:sz w:val="24"/>
          <w:szCs w:val="24"/>
        </w:rPr>
        <w:t>;</w:t>
      </w:r>
    </w:p>
    <w:p w:rsidR="00EC12D2" w:rsidRPr="00BD1B5F" w:rsidRDefault="003E17C0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 xml:space="preserve">- </w:t>
      </w:r>
      <w:r w:rsidR="00EC12D2" w:rsidRPr="00BD1B5F">
        <w:rPr>
          <w:rFonts w:ascii="Times New Roman" w:hAnsi="Times New Roman" w:cs="Times New Roman"/>
          <w:sz w:val="24"/>
          <w:szCs w:val="24"/>
        </w:rPr>
        <w:t>«доля принятых решений об отказе в кадастровом учете от объема поданных кадастровым инженером документов».</w:t>
      </w:r>
    </w:p>
    <w:p w:rsidR="00EC12D2" w:rsidRPr="00BD1B5F" w:rsidRDefault="00EC12D2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 xml:space="preserve">Также был проведен детальный анализ принятых решений о приостановлении осуществления государственного кадастрового учета. </w:t>
      </w:r>
    </w:p>
    <w:p w:rsidR="00EC12D2" w:rsidRPr="00BD1B5F" w:rsidRDefault="00EC12D2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>По итогам проделанной работы в саморегулируемые организации (СРО), членами которых являются кадастровые инженеры, осуществляющие свою профессиональную деятельность на территории Курской области, было направлено письмо с обзором типичных ошибок, наиболее часто допускаемых кадастровыми инженерами при подготов</w:t>
      </w:r>
      <w:r w:rsidR="003E17C0" w:rsidRPr="00BD1B5F">
        <w:rPr>
          <w:rFonts w:ascii="Times New Roman" w:hAnsi="Times New Roman" w:cs="Times New Roman"/>
          <w:sz w:val="24"/>
          <w:szCs w:val="24"/>
        </w:rPr>
        <w:t>к</w:t>
      </w:r>
      <w:r w:rsidRPr="00BD1B5F">
        <w:rPr>
          <w:rFonts w:ascii="Times New Roman" w:hAnsi="Times New Roman" w:cs="Times New Roman"/>
          <w:sz w:val="24"/>
          <w:szCs w:val="24"/>
        </w:rPr>
        <w:t>е документов, необходимых для осуществления государственного кадастрового учета</w:t>
      </w:r>
      <w:r w:rsidR="003E17C0" w:rsidRPr="00BD1B5F">
        <w:rPr>
          <w:rFonts w:ascii="Times New Roman" w:hAnsi="Times New Roman" w:cs="Times New Roman"/>
          <w:sz w:val="24"/>
          <w:szCs w:val="24"/>
        </w:rPr>
        <w:t xml:space="preserve"> с приложением рейтинга кадастровых инженеров, сформированного по итогам </w:t>
      </w:r>
      <w:r w:rsidR="003E17C0"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профессиональной деятельности кадастровых инженеров за </w:t>
      </w:r>
      <w:r w:rsidR="00020C34" w:rsidRPr="00BD1B5F">
        <w:rPr>
          <w:rStyle w:val="fontstyle01"/>
          <w:rFonts w:ascii="Times New Roman" w:hAnsi="Times New Roman" w:cs="Times New Roman"/>
          <w:sz w:val="24"/>
          <w:szCs w:val="24"/>
        </w:rPr>
        <w:t>1 полугодие 2020</w:t>
      </w:r>
      <w:r w:rsidR="006B23DB"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год</w:t>
      </w:r>
      <w:r w:rsidR="00020C34" w:rsidRPr="00BD1B5F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="003E17C0" w:rsidRPr="00BD1B5F">
        <w:rPr>
          <w:rFonts w:ascii="Times New Roman" w:hAnsi="Times New Roman" w:cs="Times New Roman"/>
          <w:sz w:val="24"/>
          <w:szCs w:val="24"/>
        </w:rPr>
        <w:t>.</w:t>
      </w:r>
    </w:p>
    <w:p w:rsidR="00020C34" w:rsidRPr="00BD1B5F" w:rsidRDefault="00020C34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>Ознакомиться с результатами профессиональной деятельности кадастровых ин</w:t>
      </w:r>
      <w:r w:rsidR="006C50D8" w:rsidRPr="00BD1B5F">
        <w:rPr>
          <w:rFonts w:ascii="Times New Roman" w:hAnsi="Times New Roman" w:cs="Times New Roman"/>
          <w:sz w:val="24"/>
          <w:szCs w:val="24"/>
        </w:rPr>
        <w:t xml:space="preserve">женеров </w:t>
      </w:r>
      <w:r w:rsidRPr="00BD1B5F">
        <w:rPr>
          <w:rFonts w:ascii="Times New Roman" w:hAnsi="Times New Roman" w:cs="Times New Roman"/>
          <w:sz w:val="24"/>
          <w:szCs w:val="24"/>
        </w:rPr>
        <w:t>можно на официальном сайте Росреестра (</w:t>
      </w:r>
      <w:hyperlink r:id="rId6" w:history="1">
        <w:r w:rsidRPr="00BD1B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D1B5F">
          <w:rPr>
            <w:rStyle w:val="a6"/>
            <w:rFonts w:ascii="Times New Roman" w:hAnsi="Times New Roman" w:cs="Times New Roman"/>
            <w:sz w:val="24"/>
            <w:szCs w:val="24"/>
          </w:rPr>
          <w:t>.rosreestr.ru</w:t>
        </w:r>
      </w:hyperlink>
      <w:r w:rsidRPr="00BD1B5F">
        <w:rPr>
          <w:rFonts w:ascii="Times New Roman" w:hAnsi="Times New Roman" w:cs="Times New Roman"/>
          <w:sz w:val="24"/>
          <w:szCs w:val="24"/>
        </w:rPr>
        <w:t xml:space="preserve">) в разделе </w:t>
      </w:r>
      <w:hyperlink r:id="rId7" w:history="1">
        <w:r w:rsidRPr="00BD1B5F">
          <w:rPr>
            <w:rStyle w:val="a6"/>
            <w:rFonts w:ascii="Times New Roman" w:hAnsi="Times New Roman" w:cs="Times New Roman"/>
            <w:sz w:val="24"/>
            <w:szCs w:val="24"/>
          </w:rPr>
          <w:t>«Электронные услуги и сервисы»</w:t>
        </w:r>
      </w:hyperlink>
      <w:r w:rsidRPr="00BD1B5F">
        <w:rPr>
          <w:rFonts w:ascii="Times New Roman" w:hAnsi="Times New Roman" w:cs="Times New Roman"/>
          <w:sz w:val="24"/>
          <w:szCs w:val="24"/>
        </w:rPr>
        <w:t xml:space="preserve"> в сервисе </w:t>
      </w:r>
      <w:hyperlink r:id="rId8" w:history="1">
        <w:r w:rsidRPr="00BD1B5F">
          <w:rPr>
            <w:rStyle w:val="a6"/>
            <w:rFonts w:ascii="Times New Roman" w:hAnsi="Times New Roman" w:cs="Times New Roman"/>
            <w:sz w:val="24"/>
            <w:szCs w:val="24"/>
          </w:rPr>
          <w:t>«Реестр кадастровых инженеров»</w:t>
        </w:r>
      </w:hyperlink>
      <w:r w:rsidRPr="00BD1B5F">
        <w:rPr>
          <w:rFonts w:ascii="Times New Roman" w:hAnsi="Times New Roman" w:cs="Times New Roman"/>
          <w:sz w:val="24"/>
          <w:szCs w:val="24"/>
        </w:rPr>
        <w:t>.</w:t>
      </w:r>
    </w:p>
    <w:p w:rsidR="002567C5" w:rsidRPr="003C3A52" w:rsidRDefault="00900FAE" w:rsidP="003E17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567C5" w:rsidRPr="003C3A52" w:rsidSect="00B41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62CA"/>
    <w:rsid w:val="00020C34"/>
    <w:rsid w:val="00264AE1"/>
    <w:rsid w:val="00283220"/>
    <w:rsid w:val="003662CA"/>
    <w:rsid w:val="003C3A52"/>
    <w:rsid w:val="003E17C0"/>
    <w:rsid w:val="004943BC"/>
    <w:rsid w:val="004C032A"/>
    <w:rsid w:val="004D16A2"/>
    <w:rsid w:val="005C0B94"/>
    <w:rsid w:val="00646C2D"/>
    <w:rsid w:val="00651CD1"/>
    <w:rsid w:val="006B23DB"/>
    <w:rsid w:val="006C50D8"/>
    <w:rsid w:val="00776479"/>
    <w:rsid w:val="007A625B"/>
    <w:rsid w:val="00875F7C"/>
    <w:rsid w:val="008A6A58"/>
    <w:rsid w:val="008B39A3"/>
    <w:rsid w:val="00900FAE"/>
    <w:rsid w:val="00945BE3"/>
    <w:rsid w:val="009E41D8"/>
    <w:rsid w:val="00A6087C"/>
    <w:rsid w:val="00A64F87"/>
    <w:rsid w:val="00B4144A"/>
    <w:rsid w:val="00BD1B5F"/>
    <w:rsid w:val="00D24025"/>
    <w:rsid w:val="00D423B3"/>
    <w:rsid w:val="00DB1813"/>
    <w:rsid w:val="00DF10D4"/>
    <w:rsid w:val="00EB3107"/>
    <w:rsid w:val="00EC12D2"/>
    <w:rsid w:val="00F165D9"/>
    <w:rsid w:val="00F4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662CA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662C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776479"/>
  </w:style>
  <w:style w:type="paragraph" w:styleId="a3">
    <w:name w:val="Balloon Text"/>
    <w:basedOn w:val="a"/>
    <w:link w:val="a4"/>
    <w:uiPriority w:val="99"/>
    <w:semiHidden/>
    <w:unhideWhenUsed/>
    <w:rsid w:val="003C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3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4D16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ais_rk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site/eservi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6ACA-39C7-4A99-A8EA-C859ED45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Ю В</dc:creator>
  <cp:lastModifiedBy>sss</cp:lastModifiedBy>
  <cp:revision>2</cp:revision>
  <cp:lastPrinted>2020-07-15T07:09:00Z</cp:lastPrinted>
  <dcterms:created xsi:type="dcterms:W3CDTF">2020-07-16T05:45:00Z</dcterms:created>
  <dcterms:modified xsi:type="dcterms:W3CDTF">2020-07-16T05:45:00Z</dcterms:modified>
</cp:coreProperties>
</file>